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 Краснодар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</w:t>
      </w:r>
      <w:r w:rsidR="00796BFE" w:rsidRPr="00796BFE">
        <w:rPr>
          <w:rFonts w:ascii="Times New Roman" w:eastAsia="Times New Roman" w:hAnsi="Times New Roman"/>
          <w:sz w:val="28"/>
          <w:szCs w:val="28"/>
          <w:u w:val="single"/>
        </w:rPr>
        <w:t>01.11.2018</w:t>
      </w:r>
      <w:r>
        <w:rPr>
          <w:rFonts w:ascii="Times New Roman" w:eastAsia="Times New Roman" w:hAnsi="Times New Roman"/>
          <w:sz w:val="28"/>
          <w:szCs w:val="28"/>
        </w:rPr>
        <w:t>___ № ___</w:t>
      </w:r>
      <w:r w:rsidR="00796BFE" w:rsidRPr="00796BFE">
        <w:rPr>
          <w:rFonts w:ascii="Times New Roman" w:eastAsia="Times New Roman" w:hAnsi="Times New Roman"/>
          <w:sz w:val="28"/>
          <w:szCs w:val="28"/>
          <w:u w:val="single"/>
        </w:rPr>
        <w:t>4712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477959" w:rsidRDefault="00C7448D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РИЛОЖЕНИЕ № 1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униципальной программ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город Краснодар «Формирование</w:t>
      </w:r>
    </w:p>
    <w:p w:rsidR="00477959" w:rsidRDefault="00477959" w:rsidP="00477959">
      <w:pPr>
        <w:widowControl w:val="0"/>
        <w:autoSpaceDE w:val="0"/>
        <w:spacing w:after="0" w:line="240" w:lineRule="auto"/>
        <w:ind w:left="708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ой городской среды»</w:t>
      </w:r>
    </w:p>
    <w:p w:rsidR="00B22F82" w:rsidRDefault="00B22F82" w:rsidP="00B22F8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2F82" w:rsidRDefault="00B22F82" w:rsidP="00B22F8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2F82" w:rsidRDefault="00B22F82" w:rsidP="00B22F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B22F82" w:rsidRDefault="00B22F82" w:rsidP="00B22F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7D">
        <w:rPr>
          <w:rFonts w:ascii="Times New Roman" w:hAnsi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 Краснодар</w:t>
      </w:r>
    </w:p>
    <w:p w:rsidR="00B22F82" w:rsidRDefault="00B22F82" w:rsidP="00B22F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477959" w:rsidRDefault="00477959" w:rsidP="00B22F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959" w:rsidRDefault="00477959" w:rsidP="00B22F8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2F82" w:rsidRDefault="00B22F82" w:rsidP="00B22F8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330"/>
        <w:gridCol w:w="851"/>
        <w:gridCol w:w="806"/>
        <w:gridCol w:w="769"/>
        <w:gridCol w:w="850"/>
        <w:gridCol w:w="709"/>
        <w:gridCol w:w="709"/>
        <w:gridCol w:w="708"/>
        <w:gridCol w:w="2670"/>
        <w:gridCol w:w="236"/>
      </w:tblGrid>
      <w:tr w:rsidR="00BC659A" w:rsidRPr="00D83600" w:rsidTr="00BC659A">
        <w:trPr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BC659A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auto"/>
            <w:vAlign w:val="center"/>
          </w:tcPr>
          <w:p w:rsidR="00BC659A" w:rsidRPr="00D83600" w:rsidRDefault="00BC659A" w:rsidP="0028446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C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 изм</w:t>
            </w:r>
            <w:r w:rsidRPr="000C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41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551" w:type="dxa"/>
            <w:gridSpan w:val="6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ей </w:t>
            </w:r>
          </w:p>
        </w:tc>
        <w:tc>
          <w:tcPr>
            <w:tcW w:w="26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Плановое значение на день окончания де</w:t>
            </w: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ствия программ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59A" w:rsidRPr="00D83600" w:rsidTr="00BC659A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0" w:type="dxa"/>
            <w:vMerge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9" w:type="dxa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6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Pr="00D83600" w:rsidRDefault="00BC659A" w:rsidP="00D302D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59A" w:rsidRPr="00D83600" w:rsidTr="00BC659A">
        <w:trPr>
          <w:jc w:val="center"/>
        </w:trPr>
        <w:tc>
          <w:tcPr>
            <w:tcW w:w="743" w:type="dxa"/>
            <w:shd w:val="clear" w:color="auto" w:fill="FFFFFF"/>
          </w:tcPr>
          <w:p w:rsidR="00BC659A" w:rsidRPr="00D83600" w:rsidRDefault="00BC659A" w:rsidP="0047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0" w:type="dxa"/>
            <w:shd w:val="clear" w:color="auto" w:fill="auto"/>
          </w:tcPr>
          <w:p w:rsidR="00BC659A" w:rsidRPr="00591063" w:rsidRDefault="00BC659A" w:rsidP="004779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C659A" w:rsidRPr="00D83600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59A" w:rsidRPr="00D83600" w:rsidTr="00BC659A">
        <w:trPr>
          <w:jc w:val="center"/>
        </w:trPr>
        <w:tc>
          <w:tcPr>
            <w:tcW w:w="743" w:type="dxa"/>
            <w:shd w:val="clear" w:color="auto" w:fill="FFFFFF"/>
          </w:tcPr>
          <w:p w:rsidR="00BC659A" w:rsidRPr="00D83600" w:rsidRDefault="00BC659A" w:rsidP="0076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BC659A" w:rsidRDefault="00BC659A" w:rsidP="00BC6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благоустроенных дворовых те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торий и </w:t>
            </w:r>
            <w:proofErr w:type="gramStart"/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общей протяжённости проездов к дв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ровым территориям по отношению к общей площади дворовых территорий и общей прот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жённости проездов к дворовым территориям, нуждающихся в благоустройстве</w:t>
            </w:r>
            <w:proofErr w:type="gramEnd"/>
          </w:p>
          <w:p w:rsidR="00BC659A" w:rsidRPr="00591063" w:rsidRDefault="00BC659A" w:rsidP="00BC6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dxa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9" w:type="dxa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BC659A" w:rsidRPr="00D83600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Default="00BC659A" w:rsidP="0076531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59A" w:rsidRPr="00D83600" w:rsidTr="00BC659A">
        <w:trPr>
          <w:jc w:val="center"/>
        </w:trPr>
        <w:tc>
          <w:tcPr>
            <w:tcW w:w="743" w:type="dxa"/>
            <w:shd w:val="clear" w:color="auto" w:fill="FFFFFF"/>
          </w:tcPr>
          <w:p w:rsidR="00BC659A" w:rsidRPr="00D83600" w:rsidRDefault="00BC659A" w:rsidP="00477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0" w:type="dxa"/>
            <w:shd w:val="clear" w:color="auto" w:fill="auto"/>
          </w:tcPr>
          <w:p w:rsidR="00BC659A" w:rsidRPr="00591063" w:rsidRDefault="00BC659A" w:rsidP="004779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C659A" w:rsidRPr="00D83600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Default="00BC659A" w:rsidP="0047795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659A" w:rsidRPr="00D83600" w:rsidTr="00BC659A">
        <w:trPr>
          <w:jc w:val="center"/>
        </w:trPr>
        <w:tc>
          <w:tcPr>
            <w:tcW w:w="743" w:type="dxa"/>
            <w:shd w:val="clear" w:color="auto" w:fill="FFFFFF"/>
          </w:tcPr>
          <w:p w:rsidR="00BC659A" w:rsidRPr="00D83600" w:rsidRDefault="00BC659A" w:rsidP="0076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BC659A" w:rsidRPr="00591063" w:rsidRDefault="00BC659A" w:rsidP="00BC65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по отношению к общей площади о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территорий, нуждающихся в благ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9106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6" w:type="dxa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9" w:type="dxa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shd w:val="clear" w:color="auto" w:fill="auto"/>
          </w:tcPr>
          <w:p w:rsidR="00BC659A" w:rsidRPr="00D83600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59A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59A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59A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659A" w:rsidRDefault="00BC659A" w:rsidP="00FD6DF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77959" w:rsidRDefault="00477959" w:rsidP="00477959">
      <w:pPr>
        <w:pStyle w:val="a3"/>
        <w:rPr>
          <w:rFonts w:ascii="Times New Roman" w:hAnsi="Times New Roman"/>
          <w:sz w:val="28"/>
          <w:szCs w:val="28"/>
        </w:rPr>
      </w:pPr>
    </w:p>
    <w:p w:rsidR="00477959" w:rsidRDefault="00477959" w:rsidP="00477959">
      <w:pPr>
        <w:pStyle w:val="a3"/>
        <w:rPr>
          <w:rFonts w:ascii="Times New Roman" w:hAnsi="Times New Roman"/>
          <w:sz w:val="28"/>
          <w:szCs w:val="28"/>
        </w:rPr>
      </w:pPr>
    </w:p>
    <w:p w:rsidR="00477959" w:rsidRDefault="00477959" w:rsidP="004779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52B" w:rsidRDefault="00477959" w:rsidP="00B0752B">
      <w:pPr>
        <w:widowControl w:val="0"/>
        <w:autoSpaceDE w:val="0"/>
        <w:spacing w:after="0" w:line="240" w:lineRule="auto"/>
        <w:ind w:left="142" w:right="-172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  <w:r>
        <w:rPr>
          <w:rFonts w:ascii="Times New Roman" w:hAnsi="Times New Roman"/>
          <w:sz w:val="28"/>
          <w:szCs w:val="28"/>
        </w:rPr>
        <w:t>Директор департамента городского</w:t>
      </w:r>
    </w:p>
    <w:p w:rsidR="00B0752B" w:rsidRDefault="00477959" w:rsidP="00B0752B">
      <w:pPr>
        <w:widowControl w:val="0"/>
        <w:autoSpaceDE w:val="0"/>
        <w:spacing w:after="0" w:line="240" w:lineRule="auto"/>
        <w:ind w:left="142"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и топливно-энергетического</w:t>
      </w:r>
    </w:p>
    <w:p w:rsidR="00B0752B" w:rsidRDefault="00477959" w:rsidP="00B0752B">
      <w:pPr>
        <w:widowControl w:val="0"/>
        <w:autoSpaceDE w:val="0"/>
        <w:spacing w:after="0" w:line="240" w:lineRule="auto"/>
        <w:ind w:left="142"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а администрации муниципального</w:t>
      </w:r>
    </w:p>
    <w:p w:rsidR="00477959" w:rsidRPr="00C80C65" w:rsidRDefault="00477959" w:rsidP="00C51C0C">
      <w:pPr>
        <w:widowControl w:val="0"/>
        <w:autoSpaceDE w:val="0"/>
        <w:spacing w:after="0" w:line="240" w:lineRule="auto"/>
        <w:ind w:left="142" w:right="-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075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0752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Белый</w:t>
      </w:r>
      <w:proofErr w:type="spellEnd"/>
    </w:p>
    <w:p w:rsidR="00477959" w:rsidRPr="00614F04" w:rsidRDefault="00477959" w:rsidP="00B0752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AA153E" w:rsidRDefault="00AA153E" w:rsidP="00B0752B">
      <w:pPr>
        <w:ind w:left="142"/>
      </w:pPr>
    </w:p>
    <w:sectPr w:rsidR="00AA153E" w:rsidSect="00B0752B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AB" w:rsidRDefault="00EA4FAB" w:rsidP="00477959">
      <w:pPr>
        <w:spacing w:after="0" w:line="240" w:lineRule="auto"/>
      </w:pPr>
      <w:r>
        <w:separator/>
      </w:r>
    </w:p>
  </w:endnote>
  <w:endnote w:type="continuationSeparator" w:id="0">
    <w:p w:rsidR="00EA4FAB" w:rsidRDefault="00EA4FAB" w:rsidP="0047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AB" w:rsidRDefault="00EA4FAB" w:rsidP="00477959">
      <w:pPr>
        <w:spacing w:after="0" w:line="240" w:lineRule="auto"/>
      </w:pPr>
      <w:r>
        <w:separator/>
      </w:r>
    </w:p>
  </w:footnote>
  <w:footnote w:type="continuationSeparator" w:id="0">
    <w:p w:rsidR="00EA4FAB" w:rsidRDefault="00EA4FAB" w:rsidP="0047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933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77959" w:rsidRPr="00477959" w:rsidRDefault="0047795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77959">
          <w:rPr>
            <w:rFonts w:ascii="Times New Roman" w:hAnsi="Times New Roman"/>
            <w:sz w:val="28"/>
            <w:szCs w:val="28"/>
          </w:rPr>
          <w:fldChar w:fldCharType="begin"/>
        </w:r>
        <w:r w:rsidRPr="004779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77959">
          <w:rPr>
            <w:rFonts w:ascii="Times New Roman" w:hAnsi="Times New Roman"/>
            <w:sz w:val="28"/>
            <w:szCs w:val="28"/>
          </w:rPr>
          <w:fldChar w:fldCharType="separate"/>
        </w:r>
        <w:r w:rsidR="00796BFE">
          <w:rPr>
            <w:rFonts w:ascii="Times New Roman" w:hAnsi="Times New Roman"/>
            <w:noProof/>
            <w:sz w:val="28"/>
            <w:szCs w:val="28"/>
          </w:rPr>
          <w:t>2</w:t>
        </w:r>
        <w:r w:rsidRPr="004779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7959" w:rsidRDefault="004779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82"/>
    <w:rsid w:val="0028446F"/>
    <w:rsid w:val="002F7B4C"/>
    <w:rsid w:val="0031455F"/>
    <w:rsid w:val="003560DF"/>
    <w:rsid w:val="00477959"/>
    <w:rsid w:val="00591063"/>
    <w:rsid w:val="00765311"/>
    <w:rsid w:val="00796BFE"/>
    <w:rsid w:val="009C11D8"/>
    <w:rsid w:val="00AA153E"/>
    <w:rsid w:val="00B0752B"/>
    <w:rsid w:val="00B22F82"/>
    <w:rsid w:val="00BC3261"/>
    <w:rsid w:val="00BC659A"/>
    <w:rsid w:val="00C51C0C"/>
    <w:rsid w:val="00C7448D"/>
    <w:rsid w:val="00EA4FAB"/>
    <w:rsid w:val="00F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82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F8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47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959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47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959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0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2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82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F8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47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959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47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959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0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2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024-8FF9-4090-98AD-DE3816A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e.koroleva</cp:lastModifiedBy>
  <cp:revision>8</cp:revision>
  <cp:lastPrinted>2018-10-30T12:43:00Z</cp:lastPrinted>
  <dcterms:created xsi:type="dcterms:W3CDTF">2018-10-18T11:08:00Z</dcterms:created>
  <dcterms:modified xsi:type="dcterms:W3CDTF">2018-11-01T11:54:00Z</dcterms:modified>
</cp:coreProperties>
</file>